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4D" w:rsidRPr="00007E4D" w:rsidRDefault="00007E4D" w:rsidP="00007E4D">
      <w:pPr>
        <w:pStyle w:val="ad"/>
        <w:jc w:val="center"/>
        <w:rPr>
          <w:rFonts w:ascii="Times New Roman" w:hAnsi="Times New Roman"/>
          <w:sz w:val="32"/>
          <w:szCs w:val="32"/>
        </w:rPr>
      </w:pPr>
      <w:r w:rsidRPr="00007E4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4D" w:rsidRPr="00007E4D" w:rsidRDefault="00007E4D" w:rsidP="00007E4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07E4D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007E4D" w:rsidRPr="00007E4D" w:rsidRDefault="00007E4D" w:rsidP="00007E4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07E4D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007E4D" w:rsidRPr="00007E4D" w:rsidRDefault="00007E4D" w:rsidP="00007E4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07E4D"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007E4D" w:rsidRPr="00007E4D" w:rsidRDefault="00007E4D" w:rsidP="00007E4D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07E4D"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007E4D" w:rsidRPr="00007E4D" w:rsidRDefault="00007E4D" w:rsidP="00007E4D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007E4D" w:rsidRPr="00007E4D" w:rsidRDefault="00007E4D" w:rsidP="00007E4D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007E4D"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1305CA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0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арта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№ 116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="008A3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2010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3B78" w:rsidRDefault="002418FA" w:rsidP="002418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53B78" w:rsidRDefault="00F53B78" w:rsidP="00F53B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Жилищным кодексом Российской Федерации:</w:t>
      </w:r>
    </w:p>
    <w:p w:rsidR="008A375F" w:rsidRPr="002418FA" w:rsidRDefault="002418FA" w:rsidP="002418F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22048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r w:rsidR="005C57C3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8372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53B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постановления</w:t>
      </w:r>
      <w:r w:rsidR="00B22048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6.2010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8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2048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362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утверждении П</w:t>
      </w:r>
      <w:r w:rsidR="008A375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ядка</w:t>
      </w:r>
      <w:r w:rsidR="00417747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 и порядком переустройства  и перепланировки жилых помещений на территории сельского поселения Нижнесортымский</w:t>
      </w:r>
      <w:r w:rsidR="000808C5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A375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57C3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нив в </w:t>
      </w:r>
      <w:r w:rsidR="00AB39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35A0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13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.4.</w:t>
      </w:r>
      <w:r w:rsidR="00FD76E5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39AF" w:rsidRP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2D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</w:t>
      </w:r>
      <w:r w:rsidR="00F53B78">
        <w:rPr>
          <w:rFonts w:ascii="Times New Roman" w:hAnsi="Times New Roman"/>
          <w:sz w:val="28"/>
          <w:szCs w:val="28"/>
          <w:lang w:eastAsia="ru-RU"/>
        </w:rPr>
        <w:t>«жилого помещения» словами «</w:t>
      </w:r>
      <w:r>
        <w:rPr>
          <w:rFonts w:ascii="Times New Roman" w:hAnsi="Times New Roman"/>
          <w:sz w:val="28"/>
          <w:szCs w:val="28"/>
          <w:lang w:eastAsia="ru-RU"/>
        </w:rPr>
        <w:t>помещения в многоквартирном доме</w:t>
      </w:r>
      <w:r w:rsidR="00F53B78">
        <w:rPr>
          <w:rFonts w:ascii="Times New Roman" w:hAnsi="Times New Roman"/>
          <w:sz w:val="28"/>
          <w:szCs w:val="28"/>
          <w:lang w:eastAsia="ru-RU"/>
        </w:rPr>
        <w:t>»</w:t>
      </w:r>
      <w:r w:rsidR="003837B9">
        <w:rPr>
          <w:rFonts w:ascii="Times New Roman" w:hAnsi="Times New Roman"/>
          <w:sz w:val="28"/>
          <w:szCs w:val="28"/>
          <w:lang w:eastAsia="ru-RU"/>
        </w:rPr>
        <w:t>.</w:t>
      </w:r>
    </w:p>
    <w:p w:rsidR="005C57C3" w:rsidRPr="005C57C3" w:rsidRDefault="005C57C3" w:rsidP="005C5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5C57C3" w:rsidRPr="005C57C3" w:rsidRDefault="005C57C3" w:rsidP="005C57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3B9" w:rsidRDefault="008803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Default="00AB39AF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B39AF" w:rsidSect="0057377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29" w:rsidRDefault="00214429" w:rsidP="00573776">
      <w:pPr>
        <w:spacing w:after="0" w:line="240" w:lineRule="auto"/>
      </w:pPr>
      <w:r>
        <w:separator/>
      </w:r>
    </w:p>
  </w:endnote>
  <w:endnote w:type="continuationSeparator" w:id="0">
    <w:p w:rsidR="00214429" w:rsidRDefault="00214429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29" w:rsidRDefault="00214429" w:rsidP="00573776">
      <w:pPr>
        <w:spacing w:after="0" w:line="240" w:lineRule="auto"/>
      </w:pPr>
      <w:r>
        <w:separator/>
      </w:r>
    </w:p>
  </w:footnote>
  <w:footnote w:type="continuationSeparator" w:id="0">
    <w:p w:rsidR="00214429" w:rsidRDefault="00214429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214429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07E4D"/>
    <w:rsid w:val="0001052E"/>
    <w:rsid w:val="000110D7"/>
    <w:rsid w:val="000120CD"/>
    <w:rsid w:val="00014355"/>
    <w:rsid w:val="000168C0"/>
    <w:rsid w:val="000173D8"/>
    <w:rsid w:val="000201C3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5CA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3F8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4429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7CE1"/>
    <w:rsid w:val="00362374"/>
    <w:rsid w:val="0036383C"/>
    <w:rsid w:val="00363D66"/>
    <w:rsid w:val="00365E9D"/>
    <w:rsid w:val="003712E6"/>
    <w:rsid w:val="00371CB9"/>
    <w:rsid w:val="003725AF"/>
    <w:rsid w:val="003837B9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330B9"/>
    <w:rsid w:val="005417F5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5F7D78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B97"/>
    <w:rsid w:val="00BF3F25"/>
    <w:rsid w:val="00C0782D"/>
    <w:rsid w:val="00C10401"/>
    <w:rsid w:val="00C12693"/>
    <w:rsid w:val="00C13ABA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A79A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53B78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AE08-F140-4DA6-80BC-55F4EF2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16</cp:revision>
  <cp:lastPrinted>2019-03-20T05:17:00Z</cp:lastPrinted>
  <dcterms:created xsi:type="dcterms:W3CDTF">2017-11-21T05:23:00Z</dcterms:created>
  <dcterms:modified xsi:type="dcterms:W3CDTF">2019-03-20T05:17:00Z</dcterms:modified>
</cp:coreProperties>
</file>